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92650" w14:textId="28EB1073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5B5B5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October 24-28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ECB84D" w14:textId="69C645DA" w:rsidR="00563442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7672B3ED" w14:textId="77777777" w:rsidR="005B5B5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43D1CBB4" w14:textId="759C1B3F" w:rsidR="00563442" w:rsidRPr="00F45E7A" w:rsidRDefault="005B5B56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3DD31" w14:textId="77777777" w:rsidR="002A3D34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Toast </w:t>
            </w:r>
          </w:p>
          <w:p w14:paraId="2C9A6442" w14:textId="1CD6AF32" w:rsidR="005B5B5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 butter</w:t>
            </w:r>
          </w:p>
          <w:p w14:paraId="4D54A62D" w14:textId="77777777" w:rsidR="005B5B5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nberries</w:t>
            </w:r>
          </w:p>
          <w:p w14:paraId="20892788" w14:textId="6BEBBA3D" w:rsidR="005B5B56" w:rsidRPr="00363F9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D4812A" w14:textId="77777777" w:rsidR="002A3D34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nola Cereal</w:t>
            </w:r>
          </w:p>
          <w:p w14:paraId="5190541F" w14:textId="77777777" w:rsidR="005B5B56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Fruit</w:t>
            </w:r>
          </w:p>
          <w:p w14:paraId="75CB6EB2" w14:textId="4EB2A192" w:rsidR="005B5B56" w:rsidRPr="00363F96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E5512A" w14:textId="2B46588D" w:rsidR="002A3D34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eakfast Biscuits</w:t>
            </w:r>
          </w:p>
          <w:p w14:paraId="06E9746C" w14:textId="77777777" w:rsidR="005B5B5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Raspberries</w:t>
            </w:r>
          </w:p>
          <w:p w14:paraId="370AFCCB" w14:textId="108CF807" w:rsidR="005B5B56" w:rsidRPr="00363F9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ED4DAF" w14:textId="672DFA14" w:rsidR="000E7003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3F3FE7B8" w14:textId="77777777" w:rsidR="005B5B5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lackberries</w:t>
            </w:r>
          </w:p>
          <w:p w14:paraId="0BFBDD78" w14:textId="25EF44C5" w:rsidR="005B5B56" w:rsidRPr="00363F96" w:rsidRDefault="005B5B5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4377FB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FB5A56" w14:textId="77777777" w:rsidR="002A3D34" w:rsidRDefault="00C6565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Sweet &amp; Sour Tofu and Vegetables</w:t>
            </w:r>
          </w:p>
          <w:p w14:paraId="059F9D30" w14:textId="076F5AC0" w:rsidR="00C65655" w:rsidRDefault="00C6565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Jasmine Rice</w:t>
            </w:r>
          </w:p>
          <w:p w14:paraId="479A1168" w14:textId="77777777" w:rsidR="00C65655" w:rsidRDefault="00C6565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Pineapples</w:t>
            </w:r>
          </w:p>
          <w:p w14:paraId="55F9265B" w14:textId="2DC66C85" w:rsidR="00C65655" w:rsidRDefault="00C6565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68F36CD0" w14:textId="2CA8DEFC" w:rsidR="00C65655" w:rsidRPr="008B423C" w:rsidRDefault="00C65655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DFBA2A" w14:textId="77777777" w:rsidR="002A3D34" w:rsidRDefault="005B5B5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Minestrone Soup</w:t>
            </w:r>
          </w:p>
          <w:p w14:paraId="5D32F818" w14:textId="77777777" w:rsidR="005B5B56" w:rsidRDefault="005B5B5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3AEFF5E9" w14:textId="76D38CDF" w:rsidR="005B5B56" w:rsidRDefault="005B5B5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lementine’s</w:t>
            </w:r>
          </w:p>
          <w:p w14:paraId="25CE6A2F" w14:textId="4A028CEE" w:rsidR="005B5B56" w:rsidRPr="00363F96" w:rsidRDefault="005B5B56" w:rsidP="000E700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21BF5E" w14:textId="77777777" w:rsidR="005B5B56" w:rsidRDefault="005B5B56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gg, Cheddar Cheese &amp; Salsa Burritos</w:t>
            </w:r>
          </w:p>
          <w:p w14:paraId="5EB74101" w14:textId="712496DE" w:rsidR="00C65655" w:rsidRDefault="00C6565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vocado</w:t>
            </w:r>
          </w:p>
          <w:p w14:paraId="6DF245C8" w14:textId="05C938C3" w:rsidR="00C65655" w:rsidRPr="00363F96" w:rsidRDefault="00C65655" w:rsidP="00673795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0BC430" w14:textId="77777777" w:rsidR="002A3D34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Tomato Soup</w:t>
            </w:r>
          </w:p>
          <w:p w14:paraId="2EF48A4C" w14:textId="77777777" w:rsidR="005B5B56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Zucchini</w:t>
            </w:r>
          </w:p>
          <w:p w14:paraId="67C8C85F" w14:textId="77777777" w:rsidR="005B5B56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uit Salad</w:t>
            </w:r>
          </w:p>
          <w:p w14:paraId="278296A3" w14:textId="6E78DB34" w:rsidR="005B5B56" w:rsidRPr="00363F96" w:rsidRDefault="005B5B56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9351E1" w14:textId="77777777" w:rsidR="002A3D34" w:rsidRDefault="00C6565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&amp; Hummus Wraps</w:t>
            </w:r>
          </w:p>
          <w:p w14:paraId="731CDBAE" w14:textId="77777777" w:rsidR="00C65655" w:rsidRDefault="00C6565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ench Fries</w:t>
            </w:r>
          </w:p>
          <w:p w14:paraId="533BDDEE" w14:textId="3ABDCA01" w:rsidR="00C65655" w:rsidRDefault="00C6565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14:paraId="10457A27" w14:textId="5663F1B0" w:rsidR="00C65655" w:rsidRPr="00363F96" w:rsidRDefault="00C6565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2A3D34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52414A26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8EB6D3" w14:textId="77777777" w:rsidR="00563442" w:rsidRDefault="00C6565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uit Platter w/ Cheese</w:t>
            </w:r>
          </w:p>
          <w:p w14:paraId="23BCB72A" w14:textId="30A4D4F7" w:rsidR="00C65655" w:rsidRDefault="00C65655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4608BE94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8840C41" w14:textId="77777777" w:rsidR="00563442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563442" w:rsidRPr="00363F96" w:rsidRDefault="00563442" w:rsidP="00F45E7A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B082CA" w14:textId="77777777" w:rsidR="002A3D34" w:rsidRDefault="00C6565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Cheesy Roasted Chickpeas</w:t>
            </w:r>
          </w:p>
          <w:p w14:paraId="42965A6C" w14:textId="77777777" w:rsidR="00C65655" w:rsidRDefault="00C6565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724305D5" w14:textId="715E2B50" w:rsidR="00C65655" w:rsidRPr="000E7003" w:rsidRDefault="00C65655" w:rsidP="00673795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AD4DE1" w14:textId="77777777" w:rsidR="002A3D34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Dried Mangos</w:t>
            </w:r>
          </w:p>
          <w:p w14:paraId="00A68B24" w14:textId="77777777" w:rsidR="00C65655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umpkin Seeds</w:t>
            </w:r>
          </w:p>
          <w:p w14:paraId="4CE91149" w14:textId="77777777" w:rsidR="00C65655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unflower Seeds</w:t>
            </w:r>
          </w:p>
          <w:p w14:paraId="1D399227" w14:textId="77777777" w:rsidR="00C65655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heese</w:t>
            </w:r>
          </w:p>
          <w:p w14:paraId="61943744" w14:textId="122B707F" w:rsidR="00C65655" w:rsidRPr="00363F96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8773B5" w14:textId="77777777" w:rsidR="002A3D34" w:rsidRDefault="00C6565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ig Bars</w:t>
            </w:r>
          </w:p>
          <w:p w14:paraId="5A7DD390" w14:textId="77777777" w:rsidR="00C65655" w:rsidRDefault="00C6565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57FBC7DA" w14:textId="282A30BA" w:rsidR="00C65655" w:rsidRPr="00363F96" w:rsidRDefault="00C65655" w:rsidP="000B3B3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CE2B43" w14:textId="77777777" w:rsidR="002A3D34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Oatmeal Raisin Balls</w:t>
            </w:r>
          </w:p>
          <w:p w14:paraId="33F792AA" w14:textId="40CABC33" w:rsidR="00C65655" w:rsidRPr="00363F96" w:rsidRDefault="00C65655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  <w:bookmarkStart w:id="0" w:name="_GoBack"/>
            <w:bookmarkEnd w:id="0"/>
          </w:p>
        </w:tc>
      </w:tr>
    </w:tbl>
    <w:p w14:paraId="29A4B2BB" w14:textId="005E680F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750425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425"/>
    <w:rsid w:val="00001729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5B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74350"/>
    <w:rsid w:val="00980787"/>
    <w:rsid w:val="00985ACB"/>
    <w:rsid w:val="009A3E9E"/>
    <w:rsid w:val="009A3F1E"/>
    <w:rsid w:val="009B0D6A"/>
    <w:rsid w:val="009B1F2E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655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4E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1" w:defQFormat="0" w:count="276">
    <w:lsdException w:name="Normal" w:unhideWhenUsed="0"/>
    <w:lsdException w:name="heading 1" w:unhideWhenUsed="0"/>
    <w:lsdException w:name="heading 2" w:unhideWhenUsed="0"/>
    <w:lsdException w:name="heading 3" w:unhideWhenUsed="0"/>
    <w:lsdException w:name="heading 4" w:unhideWhenUsed="0"/>
    <w:lsdException w:name="heading 5" w:unhideWhenUsed="0"/>
    <w:lsdException w:name="heading 6" w:unhideWhenUsed="0"/>
    <w:lsdException w:name="index 1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3" w:semiHidden="1"/>
    <w:lsdException w:name="List Number 4" w:semiHidden="1"/>
    <w:lsdException w:name="Title" w:unhideWhenUsed="0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Strong" w:unhideWhenUsed="0"/>
    <w:lsdException w:name="Emphasis" w:unhideWhenUsed="0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nhideWhenUsed="0"/>
    <w:lsdException w:name="Table Theme" w:semiHidden="1"/>
    <w:lsdException w:name="Note Level 1" w:unhideWhenUsed="0"/>
    <w:lsdException w:name="Note Level 2" w:unhideWhenUsed="0"/>
    <w:lsdException w:name="Note Level 3" w:unhideWhenUsed="0"/>
    <w:lsdException w:name="Note Level 4" w:unhideWhenUsed="0"/>
    <w:lsdException w:name="Note Level 5" w:unhideWhenUsed="0"/>
    <w:lsdException w:name="Note Level 6" w:unhideWhenUsed="0"/>
    <w:lsdException w:name="Note Level 7" w:unhideWhenUsed="0"/>
    <w:lsdException w:name="Note Level 8" w:unhideWhenUsed="0"/>
    <w:lsdException w:name="Note Level 9" w:unhideWhenUsed="0"/>
    <w:lsdException w:name="Placeholder Text" w:semiHidden="1" w:unhideWhenUsed="0"/>
    <w:lsdException w:name="No Spacing" w:unhideWhenUsed="0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Bibliography" w:semiHidden="1"/>
    <w:lsdException w:name="TOC Heading" w:semiHidden="1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BCD55-1A89-BC4E-AEDC-83A0966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Teresa Cole</cp:lastModifiedBy>
  <cp:revision>2</cp:revision>
  <cp:lastPrinted>2016-07-27T17:13:00Z</cp:lastPrinted>
  <dcterms:created xsi:type="dcterms:W3CDTF">2016-10-04T18:35:00Z</dcterms:created>
  <dcterms:modified xsi:type="dcterms:W3CDTF">2016-10-04T18:35:00Z</dcterms:modified>
</cp:coreProperties>
</file>